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E140FA4" w:rsidR="00E66CAD" w:rsidRPr="00B32D09" w:rsidRDefault="0020033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14, 2020 - June 20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994D3A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00333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6961982" w:rsidR="008A7A6A" w:rsidRPr="00B32D09" w:rsidRDefault="0020033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2DB4697" w:rsidR="00611FFE" w:rsidRPr="00B32D09" w:rsidRDefault="0020033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5AFBF23" w:rsidR="00AA6673" w:rsidRPr="00B32D09" w:rsidRDefault="0020033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7BF1074" w:rsidR="002E5988" w:rsidRDefault="0020033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A6593B8" w:rsidR="00AA6673" w:rsidRPr="00B32D09" w:rsidRDefault="0020033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50F0C38" w:rsidR="001F326D" w:rsidRDefault="0020033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43CF445C" w:rsidR="00AA6673" w:rsidRPr="00B32D09" w:rsidRDefault="0020033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0845EA5" w:rsidR="00122589" w:rsidRDefault="0020033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526F21F" w:rsidR="00AA6673" w:rsidRPr="00B32D09" w:rsidRDefault="0020033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057920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00333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2D0F2F8" w:rsidR="00AA6673" w:rsidRPr="00B32D09" w:rsidRDefault="0020033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B2FD37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00333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1ED7812" w:rsidR="00AA6673" w:rsidRPr="00B32D09" w:rsidRDefault="0020033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0033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0333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0 weekly calendar</dc:title>
  <dc:subject>Free weekly calendar template for  June 14 to June 20, 2020</dc:subject>
  <dc:creator>General Blue Corporation</dc:creator>
  <keywords>Week 25 of 2020 printable weekly calendar</keywords>
  <dc:description/>
  <dcterms:created xsi:type="dcterms:W3CDTF">2019-10-21T16:21:00.0000000Z</dcterms:created>
  <dcterms:modified xsi:type="dcterms:W3CDTF">2022-12-16T2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